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现代家庭生活习惯的误区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现代家庭生活习惯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10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走出现代家庭生活习惯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